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35" w:rsidRDefault="00DF5935" w:rsidP="003D2A4A">
      <w:pPr>
        <w:rPr>
          <w:rFonts w:ascii="NexusSansPro" w:hAnsi="NexusSansPro"/>
          <w:color w:val="505050"/>
          <w:sz w:val="30"/>
          <w:szCs w:val="30"/>
        </w:rPr>
      </w:pPr>
      <w:r>
        <w:rPr>
          <w:rFonts w:ascii="NexusSansPro" w:hAnsi="NexusSansPro"/>
          <w:color w:val="505050"/>
          <w:sz w:val="30"/>
          <w:szCs w:val="30"/>
        </w:rPr>
        <w:fldChar w:fldCharType="begin"/>
      </w:r>
      <w:r>
        <w:rPr>
          <w:rFonts w:ascii="NexusSansPro" w:hAnsi="NexusSansPro"/>
          <w:color w:val="505050"/>
          <w:sz w:val="30"/>
          <w:szCs w:val="30"/>
        </w:rPr>
        <w:instrText xml:space="preserve"> HYPERLINK "</w:instrText>
      </w:r>
      <w:r w:rsidRPr="00DF5935">
        <w:rPr>
          <w:rFonts w:ascii="NexusSansPro" w:hAnsi="NexusSansPro"/>
          <w:color w:val="505050"/>
          <w:sz w:val="30"/>
          <w:szCs w:val="30"/>
        </w:rPr>
        <w:instrText>https://www.gacetasanitaria.org/es-impacto-pandemia-atencion-primaria-informe-articulo-S0213911122001248</w:instrText>
      </w:r>
      <w:r>
        <w:rPr>
          <w:rFonts w:ascii="NexusSansPro" w:hAnsi="NexusSansPro"/>
          <w:color w:val="505050"/>
          <w:sz w:val="30"/>
          <w:szCs w:val="30"/>
        </w:rPr>
        <w:instrText xml:space="preserve">" </w:instrText>
      </w:r>
      <w:r>
        <w:rPr>
          <w:rFonts w:ascii="NexusSansPro" w:hAnsi="NexusSansPro"/>
          <w:color w:val="505050"/>
          <w:sz w:val="30"/>
          <w:szCs w:val="30"/>
        </w:rPr>
        <w:fldChar w:fldCharType="separate"/>
      </w:r>
      <w:r w:rsidRPr="00100124">
        <w:rPr>
          <w:rStyle w:val="Hipervnculo"/>
          <w:rFonts w:ascii="NexusSansPro" w:hAnsi="NexusSansPro"/>
          <w:sz w:val="30"/>
          <w:szCs w:val="30"/>
        </w:rPr>
        <w:t>https://www.gacetasanitaria.org/es-impacto-pandemia-atencion-primaria-informe-articulo-S0213911122001248</w:t>
      </w:r>
      <w:r>
        <w:rPr>
          <w:rFonts w:ascii="NexusSansPro" w:hAnsi="NexusSansPro"/>
          <w:color w:val="505050"/>
          <w:sz w:val="30"/>
          <w:szCs w:val="30"/>
        </w:rPr>
        <w:fldChar w:fldCharType="end"/>
      </w:r>
      <w:bookmarkStart w:id="0" w:name="_GoBack"/>
      <w:bookmarkEnd w:id="0"/>
    </w:p>
    <w:p w:rsidR="00DF5935" w:rsidRPr="00DF5935" w:rsidRDefault="00DF5935" w:rsidP="00DF5935">
      <w:pPr>
        <w:spacing w:after="0" w:line="240" w:lineRule="auto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Tabla 3.</w:t>
      </w:r>
    </w:p>
    <w:p w:rsidR="00DF5935" w:rsidRPr="00DF5935" w:rsidRDefault="00DF5935" w:rsidP="00DF5935">
      <w:pPr>
        <w:spacing w:before="100" w:beforeAutospacing="1" w:after="100" w:afterAutospacing="1" w:line="450" w:lineRule="atLeast"/>
        <w:jc w:val="both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Resumen del impacto de la COVID-19 en la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atención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primaria</w:t>
      </w:r>
      <w:proofErr w:type="spellEnd"/>
    </w:p>
    <w:tbl>
      <w:tblPr>
        <w:tblW w:w="0" w:type="auto"/>
        <w:tblCellSpacing w:w="15" w:type="dxa"/>
        <w:shd w:val="clear" w:color="auto" w:fill="D9D2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935"/>
        <w:gridCol w:w="1996"/>
        <w:gridCol w:w="2101"/>
      </w:tblGrid>
      <w:tr w:rsidR="00DF5935" w:rsidRPr="00DF5935" w:rsidTr="00DF593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EEE"/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EEE"/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Defini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EEE"/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Afect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 xml:space="preserve"> por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pandem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Propuest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mejor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 </w:t>
            </w:r>
          </w:p>
        </w:tc>
      </w:tr>
      <w:tr w:rsidR="00DF5935" w:rsidRPr="00DF5935" w:rsidTr="00DF59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ccesibil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ual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innata de la AP qu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osibilit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que 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istint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blem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ciba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sistenc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nitar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ecesar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decuad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n 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omen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oportun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con la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ínim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arrer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osibl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Limit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cces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entr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Retras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n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tenciónConsult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elefónic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i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opor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elemátic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Elimin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límit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cces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(en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ces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)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umen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optimiz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recurs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umanosSistem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ix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ten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presencial/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elemátic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</w:tr>
      <w:tr w:rsidR="00DF5935" w:rsidRPr="00DF5935" w:rsidTr="00DF59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Longitudinal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ermi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rabar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un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l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nfianz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utu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ntre 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cien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fesiona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qu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aliz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eguimien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blem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cien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 lo largo d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iemp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u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vi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aj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nitariosAten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cient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n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edi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ospitalari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Consolidar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ten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por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PDotar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 la AP de recursos par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ten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cient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rónic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</w:tr>
      <w:tr w:rsidR="00DF5935" w:rsidRPr="00DF5935" w:rsidTr="00DF59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Integral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solutiv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mb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ualidad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abilita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un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vis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iopsicosocia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á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completa d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uje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, par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solver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compañar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ayorí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blem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obl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tocol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eriva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ive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ospitalari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Dotar a la AP de recursos que orienten a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iagnóstic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</w:tr>
      <w:tr w:rsidR="00DF5935" w:rsidRPr="00DF5935" w:rsidTr="00DF593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ordin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/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ntinuida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sistencia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ermi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fesiona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AP </w:t>
            </w: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lastRenderedPageBreak/>
              <w:t xml:space="preserve">de referencia conciliar 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iferent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ervici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ten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a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,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independientement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lugar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omen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, de manera coordinad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esd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l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nocimient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la persona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u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entorno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lastRenderedPageBreak/>
              <w:t xml:space="preserve">PNT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nfusosPobre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lastRenderedPageBreak/>
              <w:t xml:space="preserve">manejo de l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incertidumbreEscas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ordin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con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ivel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ociosanitario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y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farmac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munitaria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F5935" w:rsidRPr="00DF5935" w:rsidRDefault="00DF5935" w:rsidP="00DF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lastRenderedPageBreak/>
              <w:t>Estrategi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alud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pública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lastRenderedPageBreak/>
              <w:t>clarasPrograma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d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oordin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oficial entre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ivel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que potencien la sinergia de l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ofesionale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</w:tr>
    </w:tbl>
    <w:p w:rsidR="00DF5935" w:rsidRPr="00DF5935" w:rsidRDefault="00DF5935" w:rsidP="00DF5935">
      <w:pPr>
        <w:spacing w:before="100" w:beforeAutospacing="1" w:after="100" w:afterAutospacing="1" w:line="450" w:lineRule="atLeast"/>
        <w:jc w:val="both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lastRenderedPageBreak/>
        <w:t xml:space="preserve">AP: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atención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primaria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; PNT: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procedimiento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normalizado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de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trabajo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.</w:t>
      </w:r>
    </w:p>
    <w:p w:rsidR="00DF5935" w:rsidRDefault="00DF5935"/>
    <w:p w:rsidR="00CD0CCF" w:rsidRDefault="00CD0CCF">
      <w:pPr>
        <w:rPr>
          <w:rFonts w:ascii="NexusSansPro" w:hAnsi="NexusSansPro"/>
          <w:color w:val="505050"/>
          <w:sz w:val="30"/>
          <w:szCs w:val="30"/>
        </w:rPr>
      </w:pPr>
      <w:r>
        <w:rPr>
          <w:rFonts w:ascii="NexusSansPro" w:hAnsi="NexusSansPro"/>
          <w:color w:val="505050"/>
          <w:sz w:val="30"/>
          <w:szCs w:val="30"/>
        </w:rPr>
        <w:t xml:space="preserve">El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ospitalocentrism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la falta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iem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imar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siderad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omo un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aldi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i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opcion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ser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conducid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ha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ech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el hospital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ay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sumi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ogresivame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lgun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ervic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so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erfectame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sumibl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por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imar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si est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ispusier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recursos.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Unidad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ospitaliz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domicilio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liativ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ervic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l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i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iabétic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unidad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rónic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entr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otr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so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mpetenci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bería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star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tegrad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n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imar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on los recurso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necesar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>.</w:t>
      </w:r>
    </w:p>
    <w:p w:rsidR="003D2A4A" w:rsidRDefault="003D2A4A">
      <w:pPr>
        <w:rPr>
          <w:rFonts w:ascii="NexusSansPro" w:hAnsi="NexusSansPro"/>
          <w:color w:val="505050"/>
          <w:sz w:val="30"/>
          <w:szCs w:val="30"/>
        </w:rPr>
      </w:pPr>
    </w:p>
    <w:p w:rsidR="003D2A4A" w:rsidRDefault="003D2A4A" w:rsidP="003D2A4A">
      <w:pPr>
        <w:rPr>
          <w:rFonts w:ascii="NexusSansPro" w:hAnsi="NexusSansPro"/>
          <w:color w:val="505050"/>
          <w:sz w:val="30"/>
          <w:szCs w:val="30"/>
        </w:rPr>
      </w:pPr>
      <w:r>
        <w:rPr>
          <w:rFonts w:ascii="NexusSansPro" w:hAnsi="NexusSansPro"/>
          <w:color w:val="505050"/>
          <w:sz w:val="30"/>
          <w:szCs w:val="30"/>
        </w:rPr>
        <w:t xml:space="preserve">Solo un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écim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r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lo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fectad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tectad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ecisaro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cudir al hospital. No s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cedió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la AP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mportanc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el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pel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á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leva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bí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aber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eni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quel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omen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. Est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cis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n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gest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inicial d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ndem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svió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recurso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uman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aterial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l hospital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oduciéndos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l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ierr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entr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alud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sultor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lgun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munidad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utónomas</w:t>
      </w:r>
      <w:hyperlink r:id="rId5" w:anchor="bib0355" w:history="1">
        <w:r>
          <w:rPr>
            <w:rStyle w:val="elsevierstylesup"/>
            <w:rFonts w:ascii="inherit" w:hAnsi="inherit"/>
            <w:color w:val="00759B"/>
            <w:sz w:val="15"/>
            <w:szCs w:val="15"/>
            <w:bdr w:val="none" w:sz="0" w:space="0" w:color="auto" w:frame="1"/>
            <w:vertAlign w:val="superscript"/>
          </w:rPr>
          <w:t>13</w:t>
        </w:r>
      </w:hyperlink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itu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casi 2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ñ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spué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no se h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verti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lgun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asos. </w:t>
      </w:r>
    </w:p>
    <w:p w:rsidR="003D2A4A" w:rsidRPr="00DF5935" w:rsidRDefault="003D2A4A" w:rsidP="003D2A4A">
      <w:pPr>
        <w:spacing w:after="0" w:line="240" w:lineRule="auto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Tabla 1.</w:t>
      </w:r>
    </w:p>
    <w:p w:rsidR="003D2A4A" w:rsidRPr="00DF5935" w:rsidRDefault="003D2A4A" w:rsidP="003D2A4A">
      <w:pPr>
        <w:spacing w:before="100" w:beforeAutospacing="1" w:after="100" w:afterAutospacing="1" w:line="450" w:lineRule="atLeast"/>
        <w:jc w:val="both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Datos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de España a 1 de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julio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de 2020</w:t>
      </w:r>
    </w:p>
    <w:tbl>
      <w:tblPr>
        <w:tblW w:w="0" w:type="auto"/>
        <w:tblCellSpacing w:w="15" w:type="dxa"/>
        <w:shd w:val="clear" w:color="auto" w:fill="D9D2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320"/>
        <w:gridCol w:w="555"/>
      </w:tblGrid>
      <w:tr w:rsidR="003D2A4A" w:rsidRPr="00DF5935" w:rsidTr="003B31D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EEE"/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EEEEE"/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% </w:t>
            </w:r>
          </w:p>
        </w:tc>
      </w:tr>
      <w:tr w:rsidR="003D2A4A" w:rsidRPr="00DF5935" w:rsidTr="003B31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obl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47.351.56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</w:tr>
      <w:tr w:rsidR="003D2A4A" w:rsidRPr="00DF5935" w:rsidTr="003B31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nticuerp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IgG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SARS-CoV-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2.462.28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5,2 </w:t>
            </w:r>
          </w:p>
        </w:tc>
      </w:tr>
      <w:tr w:rsidR="003D2A4A" w:rsidRPr="00DF5935" w:rsidTr="003B31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Casos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egistrados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249.65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0,5 </w:t>
            </w:r>
          </w:p>
        </w:tc>
      </w:tr>
      <w:tr w:rsidR="003D2A4A" w:rsidRPr="00DF5935" w:rsidTr="003B31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recisaro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</w:t>
            </w:r>
            <w:proofErr w:type="spellStart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ospitalización</w:t>
            </w:r>
            <w:proofErr w:type="spellEnd"/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125.22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2D2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D2A4A" w:rsidRPr="00DF5935" w:rsidRDefault="003D2A4A" w:rsidP="003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DF593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0,3 </w:t>
            </w:r>
          </w:p>
        </w:tc>
      </w:tr>
    </w:tbl>
    <w:p w:rsidR="003D2A4A" w:rsidRPr="00DF5935" w:rsidRDefault="003D2A4A" w:rsidP="003D2A4A">
      <w:pPr>
        <w:spacing w:beforeAutospacing="1" w:after="0" w:afterAutospacing="1" w:line="450" w:lineRule="atLeast"/>
        <w:jc w:val="both"/>
        <w:textAlignment w:val="baseline"/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</w:pPr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Fuente: Informe final Estudio ENE-COVID19 y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actualización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15 SEN (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Ministerio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de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Sanidad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Consumo y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Bienestar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Social).</w:t>
      </w:r>
      <w:hyperlink r:id="rId6" w:anchor="bib0360" w:history="1">
        <w:r w:rsidRPr="00DF5935">
          <w:rPr>
            <w:rFonts w:ascii="inherit" w:eastAsia="Times New Roman" w:hAnsi="inherit" w:cs="Times New Roman"/>
            <w:color w:val="00759B"/>
            <w:sz w:val="15"/>
            <w:szCs w:val="15"/>
            <w:bdr w:val="none" w:sz="0" w:space="0" w:color="auto" w:frame="1"/>
            <w:vertAlign w:val="superscript"/>
            <w:lang w:eastAsia="ca-ES"/>
          </w:rPr>
          <w:t>14,15</w:t>
        </w:r>
      </w:hyperlink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 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Elaboración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 xml:space="preserve"> </w:t>
      </w:r>
      <w:proofErr w:type="spellStart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propia</w:t>
      </w:r>
      <w:proofErr w:type="spellEnd"/>
      <w:r w:rsidRPr="00DF5935">
        <w:rPr>
          <w:rFonts w:ascii="NexusSansPro" w:eastAsia="Times New Roman" w:hAnsi="NexusSansPro" w:cs="Times New Roman"/>
          <w:color w:val="505050"/>
          <w:sz w:val="24"/>
          <w:szCs w:val="24"/>
          <w:lang w:eastAsia="ca-ES"/>
        </w:rPr>
        <w:t>.</w:t>
      </w:r>
    </w:p>
    <w:p w:rsidR="003D2A4A" w:rsidRDefault="003D2A4A" w:rsidP="003D2A4A">
      <w:pPr>
        <w:rPr>
          <w:rFonts w:ascii="NexusSansPro" w:hAnsi="NexusSansPro"/>
          <w:color w:val="505050"/>
          <w:sz w:val="30"/>
          <w:szCs w:val="30"/>
        </w:rPr>
      </w:pPr>
      <w:r>
        <w:rPr>
          <w:rFonts w:ascii="NexusSansPro" w:hAnsi="NexusSansPro"/>
          <w:color w:val="505050"/>
          <w:sz w:val="30"/>
          <w:szCs w:val="30"/>
        </w:rPr>
        <w:t xml:space="preserve">La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ud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cerc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venienc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vacunars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u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efect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dversos y la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itacion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generaro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uch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sult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obrecarg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rabaj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en u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tex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usenc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form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iguros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(valga como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ejempl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la falta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fundament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ientífica d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munidad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gru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>).</w:t>
      </w:r>
    </w:p>
    <w:p w:rsidR="003D2A4A" w:rsidRDefault="003D2A4A" w:rsidP="003D2A4A">
      <w:pPr>
        <w:rPr>
          <w:rFonts w:ascii="NexusSansPro" w:hAnsi="NexusSansPro"/>
          <w:color w:val="505050"/>
          <w:sz w:val="30"/>
          <w:szCs w:val="30"/>
        </w:rPr>
      </w:pPr>
    </w:p>
    <w:p w:rsidR="003D2A4A" w:rsidRDefault="003D2A4A" w:rsidP="003D2A4A">
      <w:pPr>
        <w:pStyle w:val="elsevierstylepara"/>
        <w:spacing w:line="450" w:lineRule="atLeast"/>
        <w:rPr>
          <w:rFonts w:ascii="NexusSansPro" w:hAnsi="NexusSansPro"/>
          <w:color w:val="505050"/>
          <w:sz w:val="30"/>
          <w:szCs w:val="30"/>
        </w:rPr>
      </w:pPr>
      <w:r>
        <w:rPr>
          <w:rFonts w:ascii="NexusSansPro" w:hAnsi="NexusSansPro"/>
          <w:color w:val="505050"/>
          <w:sz w:val="30"/>
          <w:szCs w:val="30"/>
        </w:rPr>
        <w:t xml:space="preserve">La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ivindicacion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iem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uficie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par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ofrecer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un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igna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cces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ueb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iagnóstic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erapéutica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de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apacidad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resolutiva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form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ontinuada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ctualizad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iem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para estudio 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vestig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decu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up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templ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ituacion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especial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como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l final de la vida,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acionaliz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la demanda y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viene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uch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iem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ntes d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ndem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quiere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un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respuest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urge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. E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necesar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un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voluntad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polític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firm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co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esupues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real para recurso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aterial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umen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los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ofesionale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necesar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amb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organizativ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rofund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>.</w:t>
      </w:r>
    </w:p>
    <w:p w:rsidR="003D2A4A" w:rsidRDefault="003D2A4A" w:rsidP="003D2A4A">
      <w:r>
        <w:rPr>
          <w:rFonts w:ascii="NexusSansPro" w:hAnsi="NexusSansPro"/>
          <w:color w:val="505050"/>
          <w:sz w:val="30"/>
          <w:szCs w:val="30"/>
        </w:rPr>
        <w:t xml:space="preserve">No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odem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morar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uch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má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iemp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apacidad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resolutiva de la AP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erdid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urant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ndem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. Y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es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incluy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reflexionar sobre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organiz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este pilar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básic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ten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lo que se h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hech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lo qu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odem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prender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.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tendenc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reació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ervici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ralelos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qu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uplica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solapa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o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splazan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 la AP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vení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y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sarrollándose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antes de la era COVID-19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er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l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pandemia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ha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agudiza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est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descrema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,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generan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un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vaciamient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contenido</w:t>
      </w:r>
      <w:proofErr w:type="spellEnd"/>
      <w:r>
        <w:rPr>
          <w:rFonts w:ascii="NexusSansPro" w:hAnsi="NexusSansPro"/>
          <w:color w:val="505050"/>
          <w:sz w:val="30"/>
          <w:szCs w:val="30"/>
        </w:rPr>
        <w:t xml:space="preserve"> y de </w:t>
      </w:r>
      <w:proofErr w:type="spellStart"/>
      <w:r>
        <w:rPr>
          <w:rFonts w:ascii="NexusSansPro" w:hAnsi="NexusSansPro"/>
          <w:color w:val="505050"/>
          <w:sz w:val="30"/>
          <w:szCs w:val="30"/>
        </w:rPr>
        <w:t>efectividad</w:t>
      </w:r>
      <w:proofErr w:type="spellEnd"/>
    </w:p>
    <w:sectPr w:rsidR="003D2A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xusSans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35"/>
    <w:rsid w:val="00312F11"/>
    <w:rsid w:val="003D2A4A"/>
    <w:rsid w:val="005B096F"/>
    <w:rsid w:val="00CD0CCF"/>
    <w:rsid w:val="00DF5935"/>
    <w:rsid w:val="00EB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B85F7-A6E8-462D-8039-A731C25B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lsevierstylesup">
    <w:name w:val="elsevierstylesup"/>
    <w:basedOn w:val="Fuentedeprrafopredeter"/>
    <w:rsid w:val="00DF5935"/>
  </w:style>
  <w:style w:type="character" w:styleId="Hipervnculo">
    <w:name w:val="Hyperlink"/>
    <w:basedOn w:val="Fuentedeprrafopredeter"/>
    <w:uiPriority w:val="99"/>
    <w:unhideWhenUsed/>
    <w:rsid w:val="00DF5935"/>
    <w:rPr>
      <w:color w:val="0563C1" w:themeColor="hyperlink"/>
      <w:u w:val="single"/>
    </w:rPr>
  </w:style>
  <w:style w:type="paragraph" w:customStyle="1" w:styleId="elsevierstylepara">
    <w:name w:val="elsevierstylepara"/>
    <w:basedOn w:val="Normal"/>
    <w:rsid w:val="00DF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6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4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6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4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cetasanitaria.org/es-impacto-pandemia-atencion-primaria-informe-articulo-S0213911122001248" TargetMode="External"/><Relationship Id="rId5" Type="http://schemas.openxmlformats.org/officeDocument/2006/relationships/hyperlink" Target="https://www.gacetasanitaria.org/es-impacto-pandemia-atencion-primaria-informe-articulo-S0213911122001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BAFD-1020-4A5F-9CC2-F1DEE9A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arrera plans</dc:creator>
  <cp:keywords/>
  <dc:description/>
  <cp:lastModifiedBy>marta carrera plans</cp:lastModifiedBy>
  <cp:revision>2</cp:revision>
  <dcterms:created xsi:type="dcterms:W3CDTF">2022-07-17T15:33:00Z</dcterms:created>
  <dcterms:modified xsi:type="dcterms:W3CDTF">2022-07-17T15:33:00Z</dcterms:modified>
</cp:coreProperties>
</file>